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1D1B13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Phear</w:t>
                                </w:r>
                                <w:proofErr w:type="spellEnd"/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1D1B13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ersion 2.0.1</w:t>
                                </w:r>
                                <w:r w:rsidR="004A2286" w:rsidRPr="001D1B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8. April 2019</w:t>
                                </w:r>
                                <w:r w:rsidR="004A2286" w:rsidRPr="001D1B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Leoni Tomaso, Wüthrich Jou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1D1B13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Phear</w:t>
                          </w:r>
                          <w:proofErr w:type="spellEnd"/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1D1B13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Version 2.0.1</w:t>
                          </w:r>
                          <w:r w:rsidR="004A2286" w:rsidRPr="001D1B13"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8. April 2019</w:t>
                          </w:r>
                          <w:r w:rsidR="004A2286" w:rsidRPr="001D1B13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Leoni Tomaso, Wüthrich Joun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1D1B13" w:rsidRDefault="00717B45" w:rsidP="001D1B13">
      <w:pPr>
        <w:pStyle w:val="Listenabsatz"/>
        <w:numPr>
          <w:ilvl w:val="0"/>
          <w:numId w:val="38"/>
        </w:numPr>
        <w:spacing w:after="360" w:line="276" w:lineRule="auto"/>
      </w:pPr>
      <w:r w:rsidRPr="001D1B13">
        <w:t>Auf welch</w:t>
      </w:r>
      <w:r w:rsidR="001D1B13">
        <w:t>em Betriebssystem wird getestet?</w:t>
      </w:r>
      <w:r w:rsidR="001D1B13">
        <w:br/>
      </w:r>
      <w:r w:rsidR="001D1B13" w:rsidRPr="001D1B13">
        <w:t>Die Webseite wird auf Windows 10 getestet.</w:t>
      </w:r>
    </w:p>
    <w:p w:rsidR="001D1B13" w:rsidRPr="001D1B13" w:rsidRDefault="001D1B13" w:rsidP="001D1B13">
      <w:pPr>
        <w:pStyle w:val="Listenabsatz"/>
        <w:numPr>
          <w:ilvl w:val="0"/>
          <w:numId w:val="0"/>
        </w:numPr>
        <w:spacing w:after="360" w:line="276" w:lineRule="auto"/>
        <w:ind w:left="360"/>
      </w:pPr>
    </w:p>
    <w:p w:rsidR="001D1B13" w:rsidRPr="001D1B13" w:rsidRDefault="00717B45" w:rsidP="001D1B13">
      <w:pPr>
        <w:pStyle w:val="Listenabsatz"/>
        <w:numPr>
          <w:ilvl w:val="0"/>
          <w:numId w:val="38"/>
        </w:numPr>
        <w:spacing w:after="360" w:line="276" w:lineRule="auto"/>
      </w:pPr>
      <w:r w:rsidRPr="001D1B13">
        <w:t>Mit Welchem / Welchen Browsern und Versionen wird getestet?</w:t>
      </w:r>
      <w:r w:rsidR="001D1B13">
        <w:br/>
        <w:t xml:space="preserve">Wir benutzen den Chrome-Browser auf der </w:t>
      </w:r>
      <w:r w:rsidR="001D1B13" w:rsidRPr="001D1B13">
        <w:t>Version 73.0.3683.103</w:t>
      </w:r>
      <w:r w:rsidR="001D1B13">
        <w:t>.</w:t>
      </w:r>
    </w:p>
    <w:p w:rsidR="00717B45" w:rsidRPr="001D1B13" w:rsidRDefault="00717B45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1D1B13">
        <w:t>Auf welchem Server wird die getestete Seite betrieben?</w:t>
      </w:r>
    </w:p>
    <w:p w:rsidR="00717B45" w:rsidRPr="001D1B13" w:rsidRDefault="001D1B13" w:rsidP="00717B45">
      <w:pPr>
        <w:pStyle w:val="Listenabsatz"/>
        <w:numPr>
          <w:ilvl w:val="1"/>
          <w:numId w:val="38"/>
        </w:numPr>
        <w:spacing w:after="360" w:line="276" w:lineRule="auto"/>
      </w:pPr>
      <w:r>
        <w:t>Der Server ist lokal auf dem PC installiert</w:t>
      </w:r>
    </w:p>
    <w:p w:rsidR="00717B45" w:rsidRPr="001D1B13" w:rsidRDefault="001D1B13" w:rsidP="00717B45">
      <w:pPr>
        <w:pStyle w:val="Listenabsatz"/>
        <w:numPr>
          <w:ilvl w:val="1"/>
          <w:numId w:val="38"/>
        </w:numPr>
        <w:spacing w:after="360" w:line="276" w:lineRule="auto"/>
      </w:pPr>
      <w:r>
        <w:t>Apache Version: 2.4.38</w:t>
      </w:r>
    </w:p>
    <w:p w:rsidR="00717B45" w:rsidRPr="001D1B13" w:rsidRDefault="00717B45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1D1B13">
        <w:t>PHP Version</w:t>
      </w:r>
      <w:r w:rsidR="001D1B13">
        <w:t>: 7.3.3</w:t>
      </w:r>
    </w:p>
    <w:p w:rsidR="00717B45" w:rsidRPr="001D1B13" w:rsidRDefault="00717B45" w:rsidP="00717B45">
      <w:pPr>
        <w:pStyle w:val="Listenabsatz"/>
        <w:numPr>
          <w:ilvl w:val="0"/>
          <w:numId w:val="38"/>
        </w:numPr>
        <w:rPr>
          <w:lang w:val="de-DE"/>
        </w:rPr>
      </w:pPr>
      <w:r w:rsidRPr="001D1B13">
        <w:t>Etc.</w:t>
      </w:r>
    </w:p>
    <w:p w:rsidR="00717B45" w:rsidRPr="00717B45" w:rsidRDefault="00717B45" w:rsidP="00717B45">
      <w:pPr>
        <w:rPr>
          <w:lang w:val="de-DE"/>
        </w:rPr>
      </w:pPr>
    </w:p>
    <w:p w:rsidR="00717B45" w:rsidRPr="00132851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132851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bschnitt</w:t>
            </w:r>
          </w:p>
        </w:tc>
        <w:tc>
          <w:tcPr>
            <w:tcW w:w="7272" w:type="dxa"/>
          </w:tcPr>
          <w:p w:rsidR="00717B45" w:rsidRPr="00132851" w:rsidRDefault="00717B45" w:rsidP="002D0B2C">
            <w:r w:rsidRPr="00132851">
              <w:t>Inhalt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ID</w:t>
            </w:r>
          </w:p>
        </w:tc>
        <w:tc>
          <w:tcPr>
            <w:tcW w:w="7272" w:type="dxa"/>
          </w:tcPr>
          <w:p w:rsidR="00717B45" w:rsidRPr="00132851" w:rsidRDefault="00132851" w:rsidP="0013285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1</w:t>
            </w:r>
          </w:p>
        </w:tc>
      </w:tr>
      <w:tr w:rsidR="00717B45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nforderungen</w:t>
            </w:r>
          </w:p>
        </w:tc>
        <w:tc>
          <w:tcPr>
            <w:tcW w:w="7272" w:type="dxa"/>
          </w:tcPr>
          <w:p w:rsidR="00717B45" w:rsidRPr="00132851" w:rsidRDefault="0030438B" w:rsidP="00132851">
            <w:r>
              <w:t>FA-01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Vorbedingungen</w:t>
            </w:r>
          </w:p>
        </w:tc>
        <w:tc>
          <w:tcPr>
            <w:tcW w:w="7272" w:type="dxa"/>
          </w:tcPr>
          <w:p w:rsidR="00717B45" w:rsidRPr="00132851" w:rsidRDefault="00391ABC" w:rsidP="00944A19">
            <w:r>
              <w:t xml:space="preserve">Eine </w:t>
            </w:r>
            <w:r w:rsidR="000540A4">
              <w:t>f</w:t>
            </w:r>
            <w:r>
              <w:t>unktion</w:t>
            </w:r>
            <w:r w:rsidR="00944A19">
              <w:t>stüchtige</w:t>
            </w:r>
            <w:r>
              <w:t xml:space="preserve"> Registration Seite existiert.</w:t>
            </w:r>
          </w:p>
        </w:tc>
      </w:tr>
      <w:tr w:rsidR="00717B45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blauf</w:t>
            </w:r>
          </w:p>
        </w:tc>
        <w:tc>
          <w:tcPr>
            <w:tcW w:w="7272" w:type="dxa"/>
          </w:tcPr>
          <w:p w:rsidR="00717B45" w:rsidRDefault="00782203" w:rsidP="002D0B2C">
            <w:r>
              <w:t>Navigation zur Registration</w:t>
            </w:r>
          </w:p>
          <w:p w:rsidR="00782203" w:rsidRDefault="00782203" w:rsidP="002D0B2C">
            <w:r>
              <w:t>Korrekte Werte eingeben</w:t>
            </w:r>
          </w:p>
          <w:p w:rsidR="00782203" w:rsidRPr="00132851" w:rsidRDefault="00782203" w:rsidP="00782203">
            <w:r>
              <w:t xml:space="preserve">Button mit der Anschrift </w:t>
            </w:r>
            <w:r w:rsidR="001177DA">
              <w:t>«</w:t>
            </w:r>
            <w:r>
              <w:t>Registrieren</w:t>
            </w:r>
            <w:r w:rsidR="001177DA">
              <w:t>»</w:t>
            </w:r>
            <w:r>
              <w:t xml:space="preserve"> klicken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Erwartetes Resultat</w:t>
            </w:r>
          </w:p>
        </w:tc>
        <w:tc>
          <w:tcPr>
            <w:tcW w:w="7272" w:type="dxa"/>
          </w:tcPr>
          <w:p w:rsidR="00717B45" w:rsidRPr="00132851" w:rsidRDefault="00E45C1C" w:rsidP="002D0B2C">
            <w:r>
              <w:t>Es wird die Index Seite aufgerufen, eingeloggt mit dem eben erstellten Benutzer.</w:t>
            </w:r>
          </w:p>
        </w:tc>
      </w:tr>
    </w:tbl>
    <w:p w:rsidR="00717B45" w:rsidRPr="00132851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132851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bschnitt</w:t>
            </w:r>
          </w:p>
        </w:tc>
        <w:tc>
          <w:tcPr>
            <w:tcW w:w="7272" w:type="dxa"/>
          </w:tcPr>
          <w:p w:rsidR="00717B45" w:rsidRPr="00132851" w:rsidRDefault="00717B45" w:rsidP="002D0B2C">
            <w:r w:rsidRPr="00132851">
              <w:t>Inhalt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ID</w:t>
            </w:r>
          </w:p>
        </w:tc>
        <w:tc>
          <w:tcPr>
            <w:tcW w:w="7272" w:type="dxa"/>
          </w:tcPr>
          <w:p w:rsidR="00717B45" w:rsidRPr="00782203" w:rsidRDefault="0089126F" w:rsidP="002D0B2C">
            <w:r>
              <w:rPr>
                <w:noProof/>
              </w:rPr>
              <w:t>ST-02</w:t>
            </w:r>
          </w:p>
        </w:tc>
      </w:tr>
      <w:tr w:rsidR="00717B45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nforderungen</w:t>
            </w:r>
          </w:p>
        </w:tc>
        <w:tc>
          <w:tcPr>
            <w:tcW w:w="7272" w:type="dxa"/>
          </w:tcPr>
          <w:p w:rsidR="00717B45" w:rsidRPr="00132851" w:rsidRDefault="00334AB2" w:rsidP="002D0B2C">
            <w:r>
              <w:t>FA-01</w:t>
            </w:r>
          </w:p>
        </w:tc>
      </w:tr>
      <w:tr w:rsidR="00851DF8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1DF8" w:rsidRPr="00132851" w:rsidRDefault="00851DF8" w:rsidP="00851DF8">
            <w:r w:rsidRPr="00132851">
              <w:t>Vorbedingungen</w:t>
            </w:r>
          </w:p>
        </w:tc>
        <w:tc>
          <w:tcPr>
            <w:tcW w:w="7272" w:type="dxa"/>
          </w:tcPr>
          <w:p w:rsidR="00851DF8" w:rsidRPr="00132851" w:rsidRDefault="00851DF8" w:rsidP="00851DF8">
            <w:r>
              <w:t>Eine funktionstüchtige Registration Seite existiert.</w:t>
            </w:r>
          </w:p>
        </w:tc>
      </w:tr>
      <w:tr w:rsidR="00851DF8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1DF8" w:rsidRPr="00132851" w:rsidRDefault="00851DF8" w:rsidP="00851DF8">
            <w:r w:rsidRPr="00132851">
              <w:t>Ablauf</w:t>
            </w:r>
          </w:p>
        </w:tc>
        <w:tc>
          <w:tcPr>
            <w:tcW w:w="7272" w:type="dxa"/>
          </w:tcPr>
          <w:p w:rsidR="00851DF8" w:rsidRDefault="00851DF8" w:rsidP="00851DF8">
            <w:r>
              <w:t>Navigation zur Registration</w:t>
            </w:r>
          </w:p>
          <w:p w:rsidR="00851DF8" w:rsidRDefault="00851DF8" w:rsidP="00851DF8">
            <w:r>
              <w:t>falsche</w:t>
            </w:r>
            <w:r>
              <w:t xml:space="preserve"> Werte eingeben</w:t>
            </w:r>
          </w:p>
          <w:p w:rsidR="00851DF8" w:rsidRPr="00132851" w:rsidRDefault="00851DF8" w:rsidP="00851DF8">
            <w:pPr>
              <w:spacing w:after="360" w:afterAutospacing="1"/>
              <w:ind w:left="357" w:hanging="357"/>
            </w:pPr>
            <w:r>
              <w:t>Button mit der Anschrift «Registrieren» klicken</w:t>
            </w:r>
          </w:p>
        </w:tc>
      </w:tr>
      <w:tr w:rsidR="00851DF8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1DF8" w:rsidRPr="00132851" w:rsidRDefault="00851DF8" w:rsidP="00851DF8">
            <w:r w:rsidRPr="00132851">
              <w:t>Erwartetes Resultat</w:t>
            </w:r>
          </w:p>
        </w:tc>
        <w:tc>
          <w:tcPr>
            <w:tcW w:w="7272" w:type="dxa"/>
          </w:tcPr>
          <w:p w:rsidR="00851DF8" w:rsidRPr="00132851" w:rsidRDefault="00851DF8" w:rsidP="00851DF8">
            <w:r w:rsidRPr="00132851">
              <w:t xml:space="preserve">Es erscheint eine Fehlermeldung, welche dem Benutzer mitteilt, dass </w:t>
            </w:r>
            <w:r>
              <w:t>die Werte nicht richtig sind</w:t>
            </w:r>
            <w:r w:rsidR="00CD2766">
              <w:t>.</w:t>
            </w:r>
          </w:p>
        </w:tc>
      </w:tr>
    </w:tbl>
    <w:p w:rsidR="00CD2766" w:rsidRDefault="00CD2766" w:rsidP="00717B45"/>
    <w:p w:rsidR="00CD2766" w:rsidRDefault="00CD2766">
      <w:pPr>
        <w:spacing w:after="160" w:line="259" w:lineRule="auto"/>
      </w:pPr>
      <w:r>
        <w:br w:type="page"/>
      </w:r>
    </w:p>
    <w:p w:rsidR="00717B45" w:rsidRPr="00132851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CD2766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3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CD2766" w:rsidP="00950FF2">
            <w:r>
              <w:t>FA-02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CD2766" w:rsidP="00CD2766">
            <w:r>
              <w:t>Eine funktionstüchtige Edit Seite existiert.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CD2766" w:rsidP="00950FF2">
            <w:r>
              <w:t>Einloggen</w:t>
            </w:r>
          </w:p>
          <w:p w:rsidR="00CD2766" w:rsidRDefault="00CD2766" w:rsidP="00950FF2">
            <w:r>
              <w:t>Auf den Edit Button klicken</w:t>
            </w:r>
          </w:p>
          <w:p w:rsidR="00CD2766" w:rsidRDefault="00CD2766" w:rsidP="00950FF2">
            <w:r>
              <w:t xml:space="preserve">Neuer </w:t>
            </w:r>
            <w:r w:rsidR="00950F84">
              <w:t xml:space="preserve">Benutzername eingeben </w:t>
            </w:r>
          </w:p>
          <w:p w:rsidR="00950F84" w:rsidRPr="00132851" w:rsidRDefault="00950F84" w:rsidP="00950FF2">
            <w:r>
              <w:t>«Ändern Knopf drücken»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950F84" w:rsidRPr="00132851" w:rsidRDefault="00950F84" w:rsidP="007637BD">
            <w:r>
              <w:t xml:space="preserve">Es wird die Home Seite aufgerufen </w:t>
            </w:r>
            <w:r w:rsidR="007637BD">
              <w:t>auf</w:t>
            </w:r>
            <w:r>
              <w:t xml:space="preserve"> der</w:t>
            </w:r>
            <w:r w:rsidR="007637BD">
              <w:t xml:space="preserve"> der neue</w:t>
            </w:r>
            <w:r>
              <w:t xml:space="preserve"> Benutzername </w:t>
            </w:r>
            <w:r w:rsidR="007637BD">
              <w:t>ausgegeben wird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7637BD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4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7637BD" w:rsidP="00950FF2">
            <w:r>
              <w:t>FA-02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2A2521" w:rsidP="002A2521">
            <w:r>
              <w:t>Eine funktionstüchtige Edit Seite existiert.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2A2521" w:rsidRDefault="002A2521" w:rsidP="002A2521">
            <w:r>
              <w:t>Einloggen</w:t>
            </w:r>
          </w:p>
          <w:p w:rsidR="002A2521" w:rsidRDefault="002A2521" w:rsidP="002A2521">
            <w:r>
              <w:t>Auf den Edit Button klicken</w:t>
            </w:r>
          </w:p>
          <w:p w:rsidR="002A2521" w:rsidRDefault="002A2521" w:rsidP="002A2521">
            <w:r>
              <w:t>Eine nicht valide Email wird eingegeben</w:t>
            </w:r>
          </w:p>
          <w:p w:rsidR="00132851" w:rsidRPr="00132851" w:rsidRDefault="002A2521" w:rsidP="002A2521">
            <w:r>
              <w:t>«Ändern Knopf drücken»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2A2521" w:rsidP="00950FF2">
            <w:r>
              <w:t xml:space="preserve">Es erscheint eine Meldung, dass </w:t>
            </w:r>
            <w:r w:rsidR="00517653">
              <w:t>die E-Mail falsch ist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2A2521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5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2A2521" w:rsidP="00950FF2">
            <w:r>
              <w:t>FA-03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2A2521" w:rsidP="00950FF2">
            <w:r>
              <w:t xml:space="preserve">Auf der Home Seite existiert auf der rechten Seite das Create Post Feld. 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2A2521" w:rsidP="00950FF2">
            <w:r>
              <w:t>Auf die Home Seite gelangen</w:t>
            </w:r>
          </w:p>
          <w:p w:rsidR="00517653" w:rsidRDefault="00517653" w:rsidP="00950FF2">
            <w:r>
              <w:t>Auf der rechten Seite einen Post verfassen</w:t>
            </w:r>
          </w:p>
          <w:p w:rsidR="00517653" w:rsidRPr="00132851" w:rsidRDefault="00517653" w:rsidP="00950FF2">
            <w:r>
              <w:t>«</w:t>
            </w:r>
            <w:proofErr w:type="spellStart"/>
            <w:r>
              <w:t>Phearen</w:t>
            </w:r>
            <w:proofErr w:type="spellEnd"/>
            <w:r>
              <w:t xml:space="preserve">» drücken 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517653" w:rsidP="00517653">
            <w:r>
              <w:t>Es erscheint in der Mitte oben der neue Post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517653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6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517653" w:rsidP="00950FF2">
            <w:r>
              <w:t>FA-04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517653" w:rsidP="00950FF2">
            <w:r>
              <w:t>Es existiert die Home Seite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517653" w:rsidP="00950FF2">
            <w:r>
              <w:t>Auf die Home Seite gelangen</w:t>
            </w:r>
          </w:p>
          <w:p w:rsidR="00517653" w:rsidRPr="00132851" w:rsidRDefault="00517653" w:rsidP="00950FF2">
            <w:r>
              <w:t>In die Mitte schauen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517653" w:rsidP="00950FF2">
            <w:r>
              <w:t>Man sieht die Posts in der Mitte, desto weiter man runter scrollt desto älter sind die Posts.</w:t>
            </w:r>
          </w:p>
        </w:tc>
      </w:tr>
    </w:tbl>
    <w:p w:rsidR="00517653" w:rsidRDefault="00517653" w:rsidP="00717B45"/>
    <w:p w:rsidR="00517653" w:rsidRDefault="00517653">
      <w:pPr>
        <w:spacing w:after="160" w:line="259" w:lineRule="auto"/>
      </w:pPr>
      <w:r>
        <w:br w:type="page"/>
      </w:r>
    </w:p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517653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7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63354F" w:rsidP="00950FF2">
            <w:r>
              <w:t>FA-01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AE78AA" w:rsidP="00950FF2">
            <w:r>
              <w:t>Log-out Button existiert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AE78AA" w:rsidP="00950FF2">
            <w:r>
              <w:t xml:space="preserve">Anmelden </w:t>
            </w:r>
          </w:p>
          <w:p w:rsidR="00C628F9" w:rsidRPr="00132851" w:rsidRDefault="00AE78AA" w:rsidP="00950FF2">
            <w:r>
              <w:t>Auf «Log-out» Button drücken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9A09AF" w:rsidP="00950FF2">
            <w:r>
              <w:t>Es öffnet die Log-</w:t>
            </w:r>
            <w:r w:rsidR="00022868">
              <w:t>in Seite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022868" w:rsidRDefault="0063354F" w:rsidP="00950FF2">
            <w:r>
              <w:rPr>
                <w:noProof/>
              </w:rPr>
              <w:t>ST-08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024013" w:rsidP="00024013">
            <w:pPr>
              <w:tabs>
                <w:tab w:val="left" w:pos="652"/>
              </w:tabs>
            </w:pPr>
            <w:r>
              <w:t>FA-02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024013" w:rsidP="00950FF2">
            <w:r>
              <w:t>«Delete» Button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024013" w:rsidRDefault="00024013" w:rsidP="00024013">
            <w:r>
              <w:t>Auf die Home Seite gelangen</w:t>
            </w:r>
          </w:p>
          <w:p w:rsidR="00132851" w:rsidRPr="00132851" w:rsidRDefault="00024013" w:rsidP="00950FF2">
            <w:r>
              <w:t>«Account Löschen» klicken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1F2D4B" w:rsidP="00950FF2">
            <w:r>
              <w:t>Es öffnet die Log-in Seite und man kann sich nicht mehr mit diesem Benutzer einloggen.</w:t>
            </w:r>
          </w:p>
        </w:tc>
      </w:tr>
    </w:tbl>
    <w:p w:rsidR="002A2521" w:rsidRPr="00A521D2" w:rsidRDefault="002A2521" w:rsidP="00717B45"/>
    <w:p w:rsidR="00717B45" w:rsidRPr="00717B45" w:rsidRDefault="00717B45" w:rsidP="00717B45">
      <w:bookmarkStart w:id="1" w:name="_GoBack"/>
      <w:bookmarkEnd w:id="1"/>
    </w:p>
    <w:sectPr w:rsidR="00717B45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DF" w:rsidRDefault="003C60DF" w:rsidP="004D3714">
      <w:r>
        <w:separator/>
      </w:r>
    </w:p>
  </w:endnote>
  <w:endnote w:type="continuationSeparator" w:id="0">
    <w:p w:rsidR="003C60DF" w:rsidRDefault="003C60D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132851">
              <w:rPr>
                <w:color w:val="565656"/>
                <w:sz w:val="16"/>
                <w:szCs w:val="16"/>
              </w:rPr>
              <w:t>Testkonzept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256C9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DF" w:rsidRDefault="003C60DF" w:rsidP="004D3714">
      <w:r>
        <w:separator/>
      </w:r>
    </w:p>
  </w:footnote>
  <w:footnote w:type="continuationSeparator" w:id="0">
    <w:p w:rsidR="003C60DF" w:rsidRDefault="003C60D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36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68013581"/>
    <w:multiLevelType w:val="multilevel"/>
    <w:tmpl w:val="3EEEB7DC"/>
    <w:numStyleLink w:val="Bbc"/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3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4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8"/>
  </w:num>
  <w:num w:numId="36">
    <w:abstractNumId w:val="39"/>
  </w:num>
  <w:num w:numId="37">
    <w:abstractNumId w:val="23"/>
  </w:num>
  <w:num w:numId="38">
    <w:abstractNumId w:val="37"/>
  </w:num>
  <w:num w:numId="39">
    <w:abstractNumId w:val="21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22868"/>
    <w:rsid w:val="00024013"/>
    <w:rsid w:val="0004356C"/>
    <w:rsid w:val="000540A4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177DA"/>
    <w:rsid w:val="00120FDC"/>
    <w:rsid w:val="00132851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1B13"/>
    <w:rsid w:val="001D2B0A"/>
    <w:rsid w:val="001D2B46"/>
    <w:rsid w:val="001E27AA"/>
    <w:rsid w:val="001E388B"/>
    <w:rsid w:val="001E3C7C"/>
    <w:rsid w:val="001E4612"/>
    <w:rsid w:val="001E6814"/>
    <w:rsid w:val="001F2D4B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A2521"/>
    <w:rsid w:val="002B1DA1"/>
    <w:rsid w:val="002B3693"/>
    <w:rsid w:val="002C5342"/>
    <w:rsid w:val="002D4557"/>
    <w:rsid w:val="002E0337"/>
    <w:rsid w:val="002E3515"/>
    <w:rsid w:val="002E729E"/>
    <w:rsid w:val="0030438B"/>
    <w:rsid w:val="00305607"/>
    <w:rsid w:val="00306193"/>
    <w:rsid w:val="00323B56"/>
    <w:rsid w:val="003322F7"/>
    <w:rsid w:val="00334AB2"/>
    <w:rsid w:val="0033671A"/>
    <w:rsid w:val="00382938"/>
    <w:rsid w:val="00385170"/>
    <w:rsid w:val="00391ABC"/>
    <w:rsid w:val="003C60DF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653"/>
    <w:rsid w:val="005177BC"/>
    <w:rsid w:val="00532211"/>
    <w:rsid w:val="0053247B"/>
    <w:rsid w:val="00532CFE"/>
    <w:rsid w:val="00543B43"/>
    <w:rsid w:val="00550B11"/>
    <w:rsid w:val="00556816"/>
    <w:rsid w:val="00556EB8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3354F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37BD"/>
    <w:rsid w:val="00765182"/>
    <w:rsid w:val="0076786E"/>
    <w:rsid w:val="0077680B"/>
    <w:rsid w:val="00782203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474F5"/>
    <w:rsid w:val="00851A77"/>
    <w:rsid w:val="00851DF8"/>
    <w:rsid w:val="008562FE"/>
    <w:rsid w:val="00856360"/>
    <w:rsid w:val="008573F0"/>
    <w:rsid w:val="008653D1"/>
    <w:rsid w:val="00871FFF"/>
    <w:rsid w:val="0088270E"/>
    <w:rsid w:val="00886B30"/>
    <w:rsid w:val="0089126F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A19"/>
    <w:rsid w:val="00944E39"/>
    <w:rsid w:val="00950F84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09AF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78AA"/>
    <w:rsid w:val="00AF0F54"/>
    <w:rsid w:val="00B01266"/>
    <w:rsid w:val="00B02455"/>
    <w:rsid w:val="00B06952"/>
    <w:rsid w:val="00B3056F"/>
    <w:rsid w:val="00B31085"/>
    <w:rsid w:val="00B33B7E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628F9"/>
    <w:rsid w:val="00C725AB"/>
    <w:rsid w:val="00C7783F"/>
    <w:rsid w:val="00C97DEB"/>
    <w:rsid w:val="00CA6C6A"/>
    <w:rsid w:val="00CC4E85"/>
    <w:rsid w:val="00CD02DA"/>
    <w:rsid w:val="00CD130D"/>
    <w:rsid w:val="00CD2766"/>
    <w:rsid w:val="00CD6939"/>
    <w:rsid w:val="00CE4BCF"/>
    <w:rsid w:val="00CF3EEF"/>
    <w:rsid w:val="00D12173"/>
    <w:rsid w:val="00D244B2"/>
    <w:rsid w:val="00D2459F"/>
    <w:rsid w:val="00D256C9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0BA6"/>
    <w:rsid w:val="00E012A2"/>
    <w:rsid w:val="00E029CF"/>
    <w:rsid w:val="00E05290"/>
    <w:rsid w:val="00E10063"/>
    <w:rsid w:val="00E14AF3"/>
    <w:rsid w:val="00E41A39"/>
    <w:rsid w:val="00E45C1C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29F4"/>
    <w:rsid w:val="00F432A0"/>
    <w:rsid w:val="00F44171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D8233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76CC-847B-449F-AD24-DB45BA71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- Projektname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- Projektname</dc:title>
  <dc:subject/>
  <dc:creator>Hodler Martin</dc:creator>
  <cp:keywords/>
  <dc:description/>
  <cp:lastModifiedBy>Wüthrich Jouni Timo</cp:lastModifiedBy>
  <cp:revision>20</cp:revision>
  <dcterms:created xsi:type="dcterms:W3CDTF">2019-04-18T07:28:00Z</dcterms:created>
  <dcterms:modified xsi:type="dcterms:W3CDTF">2019-04-18T13:50:00Z</dcterms:modified>
</cp:coreProperties>
</file>